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10D5B062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5FBF24" w14:textId="605E04C7" w:rsidR="00B83979" w:rsidRPr="00214013" w:rsidRDefault="002E7CA4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FF6CA0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FF6CA0">
        <w:rPr>
          <w:rFonts w:ascii="Verdana" w:hAnsi="Verdana" w:cs="Verdana"/>
          <w:color w:val="000000"/>
          <w:sz w:val="20"/>
          <w:szCs w:val="20"/>
        </w:rPr>
        <w:t xml:space="preserve">», в лице Волошина Владлена Владимировича, действующего на основании Доверенности </w:t>
      </w:r>
      <w:r w:rsidRPr="00145556">
        <w:rPr>
          <w:rFonts w:ascii="Verdana" w:hAnsi="Verdana" w:cs="Verdana"/>
          <w:color w:val="000000"/>
          <w:sz w:val="20"/>
          <w:szCs w:val="20"/>
        </w:rPr>
        <w:t>№ 17/2023 от 28.02.2023 (удостоверена Красновым Германом Евгеньевичем, нотариусом города Москвы, зарегистрирована в реестре № 77/287-н/77-2023-2-512)</w:t>
      </w:r>
      <w:r w:rsidRPr="00FF6CA0">
        <w:rPr>
          <w:rFonts w:ascii="Verdana" w:hAnsi="Verdana" w:cs="Verdana"/>
          <w:color w:val="000000"/>
          <w:sz w:val="20"/>
          <w:szCs w:val="20"/>
        </w:rPr>
        <w:t>,</w:t>
      </w:r>
      <w:r w:rsidRPr="00FF6CA0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C50127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ADD78BC" w14:textId="1142F8A0" w:rsidR="006277B1" w:rsidRPr="006277B1" w:rsidRDefault="00B83979" w:rsidP="006277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6277B1" w:rsidRPr="006277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277B1" w:rsidRPr="006277B1" w14:paraId="2F478E2F" w14:textId="77777777" w:rsidTr="006277B1">
        <w:tc>
          <w:tcPr>
            <w:tcW w:w="9498" w:type="dxa"/>
          </w:tcPr>
          <w:p w14:paraId="3D6D9059" w14:textId="77777777" w:rsidR="006277B1" w:rsidRPr="006277B1" w:rsidRDefault="006277B1" w:rsidP="006277B1">
            <w:pPr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277B1" w:rsidRPr="006277B1" w14:paraId="48DC04F9" w14:textId="77777777" w:rsidTr="006277B1">
        <w:trPr>
          <w:trHeight w:val="224"/>
        </w:trPr>
        <w:tc>
          <w:tcPr>
            <w:tcW w:w="9498" w:type="dxa"/>
          </w:tcPr>
          <w:p w14:paraId="67267178" w14:textId="77777777" w:rsidR="006277B1" w:rsidRPr="006277B1" w:rsidRDefault="006277B1" w:rsidP="006277B1">
            <w:pPr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6277B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3BB7B261" w14:textId="77777777" w:rsidR="006277B1" w:rsidRPr="006277B1" w:rsidRDefault="006277B1" w:rsidP="006277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277B1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4C181A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130969D2" w14:textId="77777777" w:rsidR="00D20087" w:rsidRDefault="00D20087" w:rsidP="00D20087">
      <w:pPr>
        <w:pStyle w:val="a5"/>
        <w:ind w:left="0"/>
        <w:jc w:val="both"/>
        <w:rPr>
          <w:rFonts w:ascii="Verdana" w:hAnsi="Verdana"/>
          <w:b/>
          <w:color w:val="000000" w:themeColor="text1"/>
        </w:rPr>
      </w:pPr>
    </w:p>
    <w:p w14:paraId="2DA21D62" w14:textId="6C289C9B" w:rsidR="00D20087" w:rsidRDefault="00D20087" w:rsidP="00D20087">
      <w:pPr>
        <w:pStyle w:val="a5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       1.1 По</w:t>
      </w:r>
      <w:r w:rsidRPr="00B13AA6">
        <w:rPr>
          <w:rFonts w:ascii="Verdana" w:hAnsi="Verdana"/>
          <w:color w:val="000000" w:themeColor="text1"/>
        </w:rPr>
        <w:t xml:space="preserve"> Договору Продавец обязуется передать в собственность Покупателя, а Покупатель </w:t>
      </w:r>
      <w:r w:rsidRPr="00AD7CAF">
        <w:rPr>
          <w:rFonts w:ascii="Verdana" w:hAnsi="Verdana"/>
          <w:color w:val="000000" w:themeColor="text1"/>
        </w:rPr>
        <w:t xml:space="preserve">обязуется принять и оплатить недвижимое имущество (далее именуемое – «недвижимое имущество»): </w:t>
      </w:r>
    </w:p>
    <w:p w14:paraId="3F4DF272" w14:textId="77777777" w:rsidR="00D20087" w:rsidRPr="00026E13" w:rsidRDefault="00D20087" w:rsidP="00D20087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026E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машиноместо №___, кадастровый №____________ , площадь ______ кв.м. по адресу  Краснодарский край, г. Сочи, ул. Виноградная, д. 22/1</w:t>
      </w:r>
    </w:p>
    <w:p w14:paraId="2C5AE1F2" w14:textId="3C328F73" w:rsidR="00D20087" w:rsidRPr="00514E81" w:rsidRDefault="00D20087" w:rsidP="00D20087">
      <w:pPr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</w:t>
      </w:r>
      <w:r w:rsidRPr="001F094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2 Недвижимое имущество принадлежит Продавцу на праве собственности на основании  </w:t>
      </w:r>
      <w:bookmarkStart w:id="0" w:name="_GoBack"/>
      <w:r w:rsidRPr="001F094E">
        <w:rPr>
          <w:rFonts w:ascii="Verdana" w:eastAsia="Times New Roman" w:hAnsi="Verdana" w:cs="Times New Roman"/>
          <w:sz w:val="20"/>
          <w:szCs w:val="20"/>
          <w:lang w:eastAsia="ru-RU"/>
        </w:rPr>
        <w:t>заявления об оставлении предмета залога за собой от 21.09.2020 г., сообщения о результатах торгов, выданное 01.04.2019 г., акта приема-передачи, выданного 30.09.2020 г., соглашения, выданного 30.09.2020 г., Решения №361-ОАОФ/347, выданного 29.03.2019 г.,</w:t>
      </w:r>
      <w:bookmarkEnd w:id="0"/>
      <w:r w:rsidRPr="001F094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 чем в Едином государственном реестре недвижимости сделана записи о регистрации - № _______________ от ___________.</w:t>
      </w:r>
    </w:p>
    <w:p w14:paraId="359AD549" w14:textId="6D0CE3E3" w:rsidR="00D20087" w:rsidRPr="000C72B3" w:rsidRDefault="00D20087" w:rsidP="00D20087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</w:t>
      </w:r>
      <w:r w:rsidRPr="000C72B3">
        <w:rPr>
          <w:rFonts w:ascii="Verdana" w:eastAsia="Times New Roman" w:hAnsi="Verdana" w:cs="Times New Roman"/>
          <w:sz w:val="20"/>
          <w:szCs w:val="20"/>
          <w:lang w:eastAsia="ru-RU"/>
        </w:rPr>
        <w:t>1.2.1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C72B3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4977A970" w14:textId="643A5A2B" w:rsidR="006277B1" w:rsidRDefault="006277B1" w:rsidP="00D20087">
      <w:pPr>
        <w:pStyle w:val="ConsNormal"/>
        <w:widowControl/>
        <w:tabs>
          <w:tab w:val="left" w:pos="851"/>
          <w:tab w:val="left" w:pos="1080"/>
        </w:tabs>
        <w:ind w:left="709" w:right="0" w:firstLine="0"/>
        <w:jc w:val="both"/>
        <w:rPr>
          <w:rFonts w:ascii="Verdana" w:hAnsi="Verdana" w:cs="Times New Roman"/>
          <w:color w:val="000000" w:themeColor="text1"/>
        </w:rPr>
      </w:pPr>
    </w:p>
    <w:p w14:paraId="5125F930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2B914DDD" w:rsidR="00761DF7" w:rsidRDefault="006277B1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6277B1">
        <w:rPr>
          <w:rFonts w:ascii="Verdana" w:hAnsi="Verdana" w:cs="Times New Roman"/>
        </w:rPr>
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0F816458" w14:textId="7240C6A1" w:rsidR="00930C3B" w:rsidRPr="00214013" w:rsidRDefault="006277B1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          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D20087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Pr="006277B1">
        <w:rPr>
          <w:rFonts w:ascii="Verdana" w:eastAsia="Times New Roman" w:hAnsi="Verdana"/>
          <w:color w:val="000000" w:themeColor="text1"/>
          <w:sz w:val="20"/>
          <w:szCs w:val="20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721C99" w14:textId="466B6B5F" w:rsidR="00E2774D" w:rsidRPr="00214013" w:rsidRDefault="00CF1A05" w:rsidP="006277B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6277B1" w:rsidRPr="006277B1">
        <w:rPr>
          <w:rFonts w:ascii="Verdana" w:hAnsi="Verdana"/>
        </w:rPr>
        <w:t xml:space="preserve">______________________(__________________) рублей ___ копеек, </w:t>
      </w:r>
      <w:r w:rsidR="00D20087" w:rsidRPr="00D20087">
        <w:rPr>
          <w:rFonts w:ascii="Verdana" w:hAnsi="Verdana"/>
          <w:i/>
        </w:rPr>
        <w:t xml:space="preserve">в том числе НДС, </w:t>
      </w:r>
      <w:r w:rsidR="00D20087" w:rsidRPr="00D20087">
        <w:rPr>
          <w:rFonts w:ascii="Verdana" w:hAnsi="Verdana"/>
          <w:i/>
        </w:rPr>
        <w:lastRenderedPageBreak/>
        <w:t>исчисленный в соответствии с действующим законодательством.</w:t>
      </w:r>
    </w:p>
    <w:p w14:paraId="6860D347" w14:textId="76A68BB7" w:rsidR="00A24FDA" w:rsidRPr="00214013" w:rsidRDefault="006277B1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C131F7" w:rsidRPr="00214013">
        <w:rPr>
          <w:rFonts w:ascii="Verdana" w:hAnsi="Verdana"/>
          <w:sz w:val="20"/>
          <w:szCs w:val="20"/>
        </w:rPr>
        <w:t xml:space="preserve">2.1.1. </w:t>
      </w:r>
      <w:r w:rsidR="00C131F7"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4455EBF8" w:rsidR="00E90DA2" w:rsidRPr="00BE60EC" w:rsidRDefault="000E6B2F" w:rsidP="00E9151F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D20087">
              <w:rPr>
                <w:rFonts w:ascii="Verdana" w:hAnsi="Verdana" w:cs="Arial"/>
                <w:sz w:val="20"/>
                <w:szCs w:val="20"/>
              </w:rPr>
              <w:t>(</w:t>
            </w:r>
            <w:r w:rsidR="00D20087" w:rsidRPr="00D200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1519E570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3623C247" w:rsidR="000E6B2F" w:rsidRPr="00BE60EC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E60EC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D20087" w:rsidRPr="00D200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(в том числе НДС, исчисленный в соответствии с действующим законодательством) </w:t>
            </w:r>
            <w:r w:rsidRPr="00BE60EC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E60EC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</w:t>
            </w:r>
            <w:r w:rsidRPr="00BE60EC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BE60EC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BE60EC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BE60EC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BE60EC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BE60EC">
              <w:rPr>
                <w:rFonts w:ascii="Verdana" w:hAnsi="Verdana" w:cs="Arial"/>
                <w:sz w:val="20"/>
                <w:szCs w:val="20"/>
              </w:rPr>
              <w:t>ей</w:t>
            </w:r>
            <w:r w:rsidRPr="00BE60EC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BE60EC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CE59BBC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57550998" w:rsidR="00AB5223" w:rsidRPr="00BE60EC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BE60EC">
              <w:rPr>
                <w:rFonts w:ascii="Verdana" w:hAnsi="Verdana"/>
                <w:sz w:val="20"/>
                <w:szCs w:val="20"/>
              </w:rPr>
              <w:t>1</w:t>
            </w:r>
            <w:r w:rsidRPr="00BE60EC">
              <w:rPr>
                <w:rFonts w:ascii="Verdana" w:hAnsi="Verdana"/>
                <w:sz w:val="20"/>
                <w:szCs w:val="20"/>
              </w:rPr>
              <w:t>.</w:t>
            </w:r>
            <w:r w:rsidR="00870EEB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не позднее / в течение 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5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>)рабочих дней с даты подписания Договора путем перечисления Покупателем на счет П</w:t>
            </w:r>
            <w:r w:rsidR="0057586B" w:rsidRPr="00BE60EC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BE60EC">
              <w:rPr>
                <w:rFonts w:ascii="Verdana" w:hAnsi="Verdana"/>
                <w:sz w:val="20"/>
                <w:szCs w:val="20"/>
              </w:rPr>
              <w:t>12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BE60EC">
              <w:rPr>
                <w:rFonts w:ascii="Verdana" w:hAnsi="Verdana"/>
                <w:sz w:val="20"/>
                <w:szCs w:val="20"/>
              </w:rPr>
              <w:t>,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BE60EC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BE60EC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BE60EC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</w:t>
            </w:r>
            <w:r w:rsidR="00D20087" w:rsidRPr="00D200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="00BF736E" w:rsidRPr="00BE60E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1FEEE34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0B4106E5" w14:textId="57D90094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 </w:t>
            </w:r>
          </w:p>
          <w:p w14:paraId="58B23344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7659AC2" w14:textId="40B58C8B" w:rsidR="001E5436" w:rsidRPr="00BE60EC" w:rsidRDefault="00B71921" w:rsidP="0048235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60EC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BE60EC">
              <w:rPr>
                <w:rFonts w:ascii="Verdana" w:hAnsi="Verdana"/>
                <w:sz w:val="20"/>
                <w:szCs w:val="20"/>
              </w:rPr>
              <w:t>1</w:t>
            </w:r>
            <w:r w:rsidRPr="00BE60EC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 xml:space="preserve">не позднее /в течение 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5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>)</w:t>
            </w:r>
            <w:r w:rsidR="0048235E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>рабочих дней с даты подписания Договора</w:t>
            </w:r>
            <w:r w:rsidR="00370031" w:rsidRPr="00BE60EC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BE60EC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E60EC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E60EC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>риложении №</w:t>
            </w:r>
            <w:r w:rsidR="00CF1EE0" w:rsidRPr="00BE60EC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E60EC">
              <w:rPr>
                <w:rFonts w:ascii="Verdana" w:hAnsi="Verdana"/>
                <w:sz w:val="20"/>
                <w:szCs w:val="20"/>
              </w:rPr>
              <w:t>ц</w:t>
            </w:r>
            <w:r w:rsidRPr="00BE60EC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E60EC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E60EC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E60EC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D20087" w:rsidRPr="00D2008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</w:p>
        </w:tc>
      </w:tr>
    </w:tbl>
    <w:p w14:paraId="0EDA6E4C" w14:textId="6BBC9FF6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Задаток, внесенный Покупателем для участия в аукционе в размере </w:t>
      </w:r>
      <w:r w:rsidR="00D20087">
        <w:rPr>
          <w:rFonts w:ascii="Verdana" w:eastAsia="Times New Roman" w:hAnsi="Verdana" w:cs="Times New Roman"/>
          <w:sz w:val="20"/>
          <w:szCs w:val="20"/>
          <w:lang w:eastAsia="ru-RU"/>
        </w:rPr>
        <w:t>_______________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D20087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ублей 00 копеек </w:t>
      </w:r>
      <w:r w:rsidR="00D20087" w:rsidRPr="00D20087">
        <w:rPr>
          <w:rFonts w:ascii="Verdana" w:eastAsia="Times New Roman" w:hAnsi="Verdana" w:cs="Times New Roman"/>
          <w:sz w:val="20"/>
          <w:szCs w:val="20"/>
          <w:lang w:eastAsia="ru-RU"/>
        </w:rPr>
        <w:t>(в том числе НДС, исчисленный в соответствии с действующим законодательством)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, засчитывается засчитывается</w:t>
      </w:r>
      <w:r w:rsidRPr="00254B56">
        <w:t xml:space="preserve"> 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чет Обеспечительного платежа Покупателя в пользу Продавца (ст.  381.1 ГК РФ). </w:t>
      </w:r>
    </w:p>
    <w:p w14:paraId="6CC6139A" w14:textId="62E47037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9674E2" w:rsidRPr="000B59D4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, указанный в разделе 12 Договора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EAEB6B" w14:textId="77777777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является собственностью Продавца. </w:t>
      </w:r>
    </w:p>
    <w:p w14:paraId="2058CE8B" w14:textId="158F57D2" w:rsid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</w:t>
      </w:r>
      <w:r w:rsidR="00FB1691">
        <w:rPr>
          <w:rFonts w:ascii="Verdana" w:eastAsia="Times New Roman" w:hAnsi="Verdana" w:cs="Times New Roman"/>
          <w:sz w:val="20"/>
          <w:szCs w:val="20"/>
          <w:lang w:eastAsia="ru-RU"/>
        </w:rPr>
        <w:t>а момент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1691" w:rsidRPr="00254B56">
        <w:rPr>
          <w:rFonts w:ascii="Verdana" w:eastAsia="Times New Roman" w:hAnsi="Verdana" w:cs="Times New Roman"/>
          <w:sz w:val="20"/>
          <w:szCs w:val="20"/>
          <w:lang w:eastAsia="ru-RU"/>
        </w:rPr>
        <w:t>наступлени</w:t>
      </w:r>
      <w:r w:rsidR="00FB1691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B1691"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следующих обстоятельств: на счет Продавца, указанный в разделе 12 Договора, поступили денежные средства в соответствии с п.2.2.1</w:t>
      </w:r>
      <w:r w:rsidR="00FB1691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B1691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1691">
        <w:rPr>
          <w:rFonts w:ascii="Verdana" w:eastAsia="Times New Roman" w:hAnsi="Verdana" w:cs="Times New Roman"/>
          <w:sz w:val="20"/>
          <w:szCs w:val="20"/>
          <w:lang w:eastAsia="ru-RU"/>
        </w:rPr>
        <w:t>менее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______ (_____________) рублей ___ копеек </w:t>
      </w:r>
      <w:r w:rsidR="00D20087" w:rsidRPr="00D20087">
        <w:rPr>
          <w:rFonts w:ascii="Verdana" w:eastAsia="Times New Roman" w:hAnsi="Verdana" w:cs="Times New Roman"/>
          <w:sz w:val="20"/>
          <w:szCs w:val="20"/>
          <w:lang w:eastAsia="ru-RU"/>
        </w:rPr>
        <w:t>(в том числе НДС, исчисленный в соответствии с действующим законодательством)</w:t>
      </w:r>
      <w:r w:rsidR="00D2008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5B66E1" w14:textId="6DD29BE0" w:rsidR="003E3A32" w:rsidRPr="00254B56" w:rsidRDefault="003E3A32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E3A32">
        <w:rPr>
          <w:rFonts w:ascii="Verdana" w:eastAsia="Times New Roman" w:hAnsi="Verdana" w:cs="Times New Roman"/>
          <w:sz w:val="20"/>
          <w:szCs w:val="20"/>
          <w:lang w:eastAsia="ru-RU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DF5447C" w14:textId="304C203B" w:rsidR="005A0EDB" w:rsidRPr="00214013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3E3A32" w:rsidRPr="003E3A32">
        <w:rPr>
          <w:rFonts w:ascii="Verdana" w:eastAsia="Times New Roman" w:hAnsi="Verdana" w:cs="Times New Roman"/>
          <w:sz w:val="20"/>
          <w:szCs w:val="20"/>
          <w:lang w:eastAsia="ru-RU"/>
        </w:rPr>
        <w:t>ненаступления в предусмотренный срок вышеуказанных обстоятельств и/или</w:t>
      </w:r>
      <w:r w:rsidR="003E3A32"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каза Продавца от Договора в соответствии с пунктом 9.2. Договора Обеспечительный платеж не </w:t>
      </w:r>
      <w:r w:rsidR="00713E9A" w:rsidRPr="00437AE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считывается в счет исполнения обязательств Покупателя, </w:t>
      </w:r>
      <w:r w:rsidR="00713E9A" w:rsidRPr="00437AE6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</w:t>
      </w:r>
      <w:r w:rsidR="00713E9A" w:rsidRPr="00214013">
        <w:rPr>
          <w:rFonts w:ascii="Verdana" w:hAnsi="Verdana"/>
        </w:rPr>
        <w:t xml:space="preserve"> 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подлежит возврату Покупателю и остается у Продавца.</w:t>
      </w:r>
    </w:p>
    <w:p w14:paraId="228956B8" w14:textId="7A49072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</w:t>
      </w:r>
      <w:r w:rsidR="009C3453" w:rsidRPr="00D20087">
        <w:rPr>
          <w:rFonts w:ascii="Verdana" w:hAnsi="Verdana"/>
          <w:sz w:val="20"/>
          <w:szCs w:val="20"/>
        </w:rPr>
        <w:t>разделе</w:t>
      </w:r>
      <w:r w:rsidR="00CF1EE0" w:rsidRPr="00D20087">
        <w:rPr>
          <w:rFonts w:ascii="Verdana" w:hAnsi="Verdana"/>
          <w:sz w:val="20"/>
          <w:szCs w:val="20"/>
        </w:rPr>
        <w:t xml:space="preserve"> </w:t>
      </w:r>
      <w:r w:rsidR="00DF5C9F" w:rsidRPr="00D20087">
        <w:rPr>
          <w:rFonts w:ascii="Verdana" w:hAnsi="Verdana"/>
          <w:sz w:val="20"/>
          <w:szCs w:val="20"/>
        </w:rPr>
        <w:t>1</w:t>
      </w:r>
      <w:r w:rsidR="001E5414" w:rsidRPr="00D20087">
        <w:rPr>
          <w:rFonts w:ascii="Verdana" w:hAnsi="Verdana"/>
          <w:sz w:val="20"/>
          <w:szCs w:val="20"/>
        </w:rPr>
        <w:t>2</w:t>
      </w:r>
      <w:r w:rsidR="009C3453" w:rsidRPr="00D20087">
        <w:rPr>
          <w:rFonts w:ascii="Verdana" w:hAnsi="Verdana"/>
          <w:sz w:val="20"/>
          <w:szCs w:val="20"/>
        </w:rPr>
        <w:t xml:space="preserve"> </w:t>
      </w:r>
      <w:r w:rsidR="00CB783A" w:rsidRPr="00D20087">
        <w:rPr>
          <w:rFonts w:ascii="Verdana" w:hAnsi="Verdana"/>
          <w:sz w:val="20"/>
          <w:szCs w:val="20"/>
        </w:rPr>
        <w:t>Договора</w:t>
      </w:r>
      <w:r w:rsidR="00CF1A05" w:rsidRPr="00D20087">
        <w:rPr>
          <w:rFonts w:ascii="Verdana" w:hAnsi="Verdana"/>
          <w:sz w:val="20"/>
          <w:szCs w:val="20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5224B29A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237904" w:rsidRPr="00214013" w14:paraId="4A3496EF" w14:textId="77777777" w:rsidTr="00BB7A2E">
        <w:tc>
          <w:tcPr>
            <w:tcW w:w="2586" w:type="dxa"/>
            <w:shd w:val="clear" w:color="auto" w:fill="auto"/>
          </w:tcPr>
          <w:p w14:paraId="794B5639" w14:textId="534B7EDF" w:rsidR="00237904" w:rsidRPr="00214013" w:rsidRDefault="00237904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A37C037" w14:textId="77777777" w:rsidR="00237904" w:rsidRPr="00214013" w:rsidRDefault="00237904" w:rsidP="00BB7A2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7D5F365" w14:textId="77777777" w:rsidR="00237904" w:rsidRPr="00214013" w:rsidRDefault="00237904" w:rsidP="00BB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5E7355E" w14:textId="77777777" w:rsidR="00237904" w:rsidRPr="00214013" w:rsidRDefault="00237904" w:rsidP="00BB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1F74286" w14:textId="77777777" w:rsidR="00237904" w:rsidRPr="00214013" w:rsidRDefault="00237904" w:rsidP="00BB7A2E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Pr="00214013">
              <w:rPr>
                <w:rFonts w:ascii="Verdana" w:hAnsi="Verdana"/>
                <w:color w:val="0070C0"/>
              </w:rPr>
              <w:t xml:space="preserve"> </w:t>
            </w:r>
            <w:r w:rsidRPr="00214013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25BFCD52" w14:textId="77777777" w:rsidR="00237904" w:rsidRPr="00214013" w:rsidRDefault="00237904" w:rsidP="00BB7A2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37904" w:rsidRPr="00214013" w14:paraId="0B29552B" w14:textId="77777777" w:rsidTr="00BB7A2E">
        <w:tc>
          <w:tcPr>
            <w:tcW w:w="2586" w:type="dxa"/>
            <w:shd w:val="clear" w:color="auto" w:fill="auto"/>
          </w:tcPr>
          <w:p w14:paraId="5E8F27FD" w14:textId="77777777" w:rsidR="00237904" w:rsidRPr="00214013" w:rsidRDefault="00237904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4FDF498" w14:textId="77777777" w:rsidR="00237904" w:rsidRPr="00214013" w:rsidRDefault="00237904" w:rsidP="00BB7A2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 или если уполномоченным лицом/органом принято решение об исключении залога)  </w:t>
            </w:r>
          </w:p>
          <w:p w14:paraId="0D9D4356" w14:textId="77777777" w:rsidR="00237904" w:rsidRPr="00214013" w:rsidRDefault="00237904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652D0518" w14:textId="77777777" w:rsidR="00237904" w:rsidRPr="00214013" w:rsidRDefault="00237904" w:rsidP="00BB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7339DF" w14:textId="3D3450F5" w:rsidR="00254B56" w:rsidRPr="00BE60EC" w:rsidRDefault="00D95D9D" w:rsidP="00CF1EE0">
      <w:pPr>
        <w:pStyle w:val="a5"/>
        <w:numPr>
          <w:ilvl w:val="1"/>
          <w:numId w:val="23"/>
        </w:numPr>
        <w:ind w:left="0" w:firstLine="545"/>
        <w:jc w:val="both"/>
        <w:rPr>
          <w:rFonts w:ascii="Verdana" w:hAnsi="Verdana"/>
        </w:rPr>
      </w:pPr>
      <w:r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BE60EC">
        <w:rPr>
          <w:rFonts w:ascii="Verdana" w:hAnsi="Verdana"/>
        </w:rPr>
        <w:t>в течение</w:t>
      </w:r>
      <w:r w:rsidR="00CF1EE0" w:rsidRPr="00BE60EC">
        <w:rPr>
          <w:rFonts w:ascii="Verdana" w:hAnsi="Verdana"/>
        </w:rPr>
        <w:t xml:space="preserve"> 5</w:t>
      </w:r>
      <w:r w:rsidR="002C1077" w:rsidRPr="00BE60EC">
        <w:rPr>
          <w:rFonts w:ascii="Verdana" w:hAnsi="Verdana"/>
        </w:rPr>
        <w:t xml:space="preserve"> (</w:t>
      </w:r>
      <w:r w:rsidR="00CF1EE0" w:rsidRPr="00BE60EC">
        <w:rPr>
          <w:rFonts w:ascii="Verdana" w:hAnsi="Verdana"/>
        </w:rPr>
        <w:t>пяти</w:t>
      </w:r>
      <w:r w:rsidR="002C1077" w:rsidRPr="00BE60EC">
        <w:rPr>
          <w:rFonts w:ascii="Verdana" w:hAnsi="Verdana"/>
        </w:rPr>
        <w:t>)</w:t>
      </w:r>
      <w:r w:rsidR="00514071" w:rsidRPr="00BE60EC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254B56" w:rsidRPr="00254B56">
        <w:rPr>
          <w:rFonts w:ascii="Verdana" w:hAnsi="Verdana"/>
        </w:rPr>
        <w:t>с даты полной оплаты цены недвижимого имущества в соответствии п.2.2, 2.3 Договора</w:t>
      </w:r>
      <w:r w:rsidR="00254B56" w:rsidRPr="00BE60EC">
        <w:rPr>
          <w:rFonts w:ascii="Verdana" w:hAnsi="Verdana"/>
        </w:rPr>
        <w:t>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071F540" w14:textId="77777777" w:rsidR="00E3005B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E3005B" w:rsidRPr="00214013" w14:paraId="31A0C3EA" w14:textId="77777777" w:rsidTr="00BB7A2E">
        <w:trPr>
          <w:trHeight w:val="693"/>
        </w:trPr>
        <w:tc>
          <w:tcPr>
            <w:tcW w:w="2728" w:type="dxa"/>
            <w:shd w:val="clear" w:color="auto" w:fill="auto"/>
          </w:tcPr>
          <w:p w14:paraId="3EDA6E58" w14:textId="77777777" w:rsidR="00E3005B" w:rsidRPr="00214013" w:rsidRDefault="00E3005B" w:rsidP="00BB7A2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CC7F47E" w14:textId="12D17A1C" w:rsidR="00E3005B" w:rsidRPr="00214013" w:rsidRDefault="00E3005B" w:rsidP="00E3005B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7DFB6D65" w14:textId="77777777" w:rsidR="00E3005B" w:rsidRPr="00214013" w:rsidRDefault="00E3005B" w:rsidP="00BB7A2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05C03645" w14:textId="1F606791" w:rsidR="00211F7A" w:rsidRPr="00214013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льзования</w:t>
      </w:r>
      <w:r w:rsidR="00217D3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5DFBFEA3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5443B9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конструкция, снос, межевание и т.п.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E16B18" w:rsidRPr="00214013" w14:paraId="42901343" w14:textId="77777777" w:rsidTr="00BB7A2E">
        <w:tc>
          <w:tcPr>
            <w:tcW w:w="2410" w:type="dxa"/>
          </w:tcPr>
          <w:p w14:paraId="3B13C1F3" w14:textId="27B2CB9C" w:rsidR="00E16B18" w:rsidRPr="00214013" w:rsidRDefault="00E16B18" w:rsidP="00E16B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0161B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ах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через</w:t>
            </w:r>
            <w:r w:rsidRPr="000161B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5" w:type="dxa"/>
          </w:tcPr>
          <w:p w14:paraId="00045DD3" w14:textId="77777777" w:rsidR="00E16B18" w:rsidRPr="00214013" w:rsidRDefault="00E16B18" w:rsidP="00BB7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3DA0783E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5DFD15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2E3FB744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</w:t>
      </w:r>
      <w:r w:rsidR="009E2280" w:rsidRPr="00D200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ей перехода прав на недвижимое имущество от Продавца к Покупателю, в том числе </w:t>
      </w:r>
      <w:r w:rsidR="004F51F2" w:rsidRPr="00D200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D20087">
        <w:rPr>
          <w:rFonts w:ascii="Verdana" w:eastAsia="Times New Roman" w:hAnsi="Verdana" w:cs="Times New Roman"/>
          <w:sz w:val="20"/>
          <w:szCs w:val="20"/>
          <w:lang w:eastAsia="ru-RU"/>
        </w:rPr>
        <w:t>в течение</w:t>
      </w:r>
      <w:r w:rsidR="007C4EB3" w:rsidRPr="00D200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D200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7C4EB3" w:rsidRPr="00D20087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D200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09FC3444" w:rsidR="0013718F" w:rsidRPr="00BE60E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BE60EC">
        <w:rPr>
          <w:rFonts w:ascii="Verdana" w:hAnsi="Verdana"/>
          <w:sz w:val="20"/>
          <w:szCs w:val="20"/>
        </w:rPr>
        <w:t xml:space="preserve">В случае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7C4EB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7C4EB3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(десяти</w:t>
      </w:r>
      <w:r w:rsidR="001A3DBC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BE60EC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BE60E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BE60EC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BE60E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508DBF50" w:rsidR="00F953B4" w:rsidRPr="00BE60EC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0,01% (одна сотая)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7F8A05F0" w:rsidR="00000ED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BE60EC">
        <w:rPr>
          <w:rFonts w:ascii="Verdana" w:hAnsi="Verdana"/>
          <w:sz w:val="20"/>
          <w:szCs w:val="20"/>
        </w:rPr>
        <w:t xml:space="preserve"> 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0,01% (одна сотая)</w:t>
      </w:r>
      <w:r w:rsidR="008D073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0555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796EB5" w14:textId="77777777" w:rsidR="001310F9" w:rsidRDefault="001310F9" w:rsidP="001310F9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14FCDB87" w14:textId="08984EB4" w:rsidR="00F953B4" w:rsidRPr="00BE60E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1310F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3D536AF8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1310F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BE60EC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такой претензии или мотивированного отказа по ее удовлетворению не должен п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="008F55DE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ь)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Pr="00BE60EC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BE60EC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BE60EC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BE60EC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BE60EC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50E5F760" w:rsidR="004D0329" w:rsidRPr="00BE60EC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BE60EC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BE60EC">
        <w:rPr>
          <w:rFonts w:ascii="Verdana" w:hAnsi="Verdana"/>
          <w:sz w:val="20"/>
          <w:szCs w:val="20"/>
        </w:rPr>
        <w:t xml:space="preserve"> </w:t>
      </w:r>
      <w:r w:rsidR="00BE54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7C4EB3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124F0190" w:rsidR="00DE3FC0" w:rsidRPr="00BE60EC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185A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более, чем на 5 (пять) рабочих дней.</w:t>
      </w:r>
    </w:p>
    <w:p w14:paraId="7BC37D16" w14:textId="04EF26B1" w:rsidR="00046C89" w:rsidRPr="00BE60EC" w:rsidRDefault="007C4EB3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.2.2. если Покупателем не открыт/не продлен аккредитив в установленный Договором срок в соответствии с условиями</w:t>
      </w:r>
      <w:r w:rsidRPr="00BE60EC">
        <w:rPr>
          <w:rFonts w:ascii="Verdana" w:hAnsi="Verdana"/>
          <w:sz w:val="20"/>
          <w:szCs w:val="20"/>
        </w:rPr>
        <w:t xml:space="preserve">, изложенными в Приложении </w:t>
      </w:r>
      <w:r w:rsidRPr="00BE60EC">
        <w:rPr>
          <w:rFonts w:ascii="Verdana" w:hAnsi="Verdana"/>
          <w:i/>
          <w:sz w:val="20"/>
          <w:szCs w:val="20"/>
        </w:rPr>
        <w:t>№2</w:t>
      </w:r>
      <w:r w:rsidRPr="00BE60EC">
        <w:rPr>
          <w:rFonts w:ascii="Verdana" w:hAnsi="Verdana"/>
          <w:sz w:val="20"/>
          <w:szCs w:val="20"/>
        </w:rPr>
        <w:t xml:space="preserve"> к Договору.</w:t>
      </w:r>
    </w:p>
    <w:p w14:paraId="432FACB0" w14:textId="77777777" w:rsidR="009C7E24" w:rsidRPr="00BE60EC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38DE93" w14:textId="6AE4D01E" w:rsidR="00046C89" w:rsidRPr="00BE60EC" w:rsidRDefault="002D2A2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="002C2C9D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0171B99A" w:rsidR="00C71C61" w:rsidRPr="00BE60EC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185A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истечении 5 (пяти) рабочих дней с даты направления Продавцом </w:t>
      </w:r>
      <w:r w:rsidR="00185A7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185A70">
        <w:rPr>
          <w:rFonts w:ascii="Verdana" w:eastAsia="Times New Roman" w:hAnsi="Verdana" w:cs="Times New Roman"/>
          <w:sz w:val="20"/>
          <w:szCs w:val="20"/>
          <w:lang w:eastAsia="ru-RU"/>
        </w:rPr>
        <w:t>ю</w:t>
      </w:r>
      <w:r w:rsidR="00185A7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B3FC0B" w14:textId="0119B380" w:rsidR="00254B56" w:rsidRPr="00BE60EC" w:rsidRDefault="00254B56" w:rsidP="00254B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6D264DBD" w14:textId="69F97DD7" w:rsidR="00254B56" w:rsidRPr="00BE60EC" w:rsidRDefault="00254B56" w:rsidP="00254B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4BC4D51" w14:textId="77777777" w:rsidR="009C7E24" w:rsidRPr="00214013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76EB0185" w:rsidR="00872ADB" w:rsidRPr="007C4EB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7C4EB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3AEC5E2F" w14:textId="77777777" w:rsidR="0089506A" w:rsidRPr="007C4EB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7C4EB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7C4EB3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3114C3D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A556E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3A556E" w:rsidRPr="003A556E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Pr="003A556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BE60EC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E60E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</w:t>
      </w:r>
      <w:r w:rsidR="000B3E5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BE60E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BE60E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BE60E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седьмой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BE60EC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BE60EC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hAnsi="Verdana"/>
          <w:i/>
          <w:sz w:val="20"/>
          <w:szCs w:val="20"/>
        </w:rPr>
        <w:t>11</w:t>
      </w:r>
      <w:r w:rsidR="000B3E5F" w:rsidRPr="00BE60EC">
        <w:rPr>
          <w:rFonts w:ascii="Verdana" w:hAnsi="Verdana"/>
          <w:i/>
          <w:sz w:val="20"/>
          <w:szCs w:val="20"/>
        </w:rPr>
        <w:t>.</w:t>
      </w:r>
      <w:r w:rsidR="0099685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BE60EC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ух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BE60EC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7BA0EFC6" w:rsidR="002F56AC" w:rsidRPr="00BE60EC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 (Трех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а</w:t>
            </w:r>
            <w:r w:rsidR="00254B56"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BE60EC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BE60EC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hAnsi="Verdana"/>
          <w:i/>
          <w:sz w:val="20"/>
          <w:szCs w:val="20"/>
        </w:rPr>
        <w:t>11</w:t>
      </w:r>
      <w:r w:rsidR="00E30683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3C0A5B38" w:rsidR="00A30CA0" w:rsidRPr="00BE60EC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hAnsi="Verdana"/>
          <w:i/>
          <w:sz w:val="20"/>
          <w:szCs w:val="20"/>
        </w:rPr>
        <w:t>11</w:t>
      </w:r>
      <w:r w:rsidR="0055668A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BE60EC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BE60EC">
        <w:rPr>
          <w:rFonts w:ascii="Verdana" w:hAnsi="Verdana"/>
          <w:sz w:val="20"/>
          <w:szCs w:val="20"/>
        </w:rPr>
        <w:t xml:space="preserve">Приложение №1 </w:t>
      </w:r>
      <w:r w:rsidR="00083142" w:rsidRPr="00BE60EC">
        <w:rPr>
          <w:rFonts w:ascii="Verdana" w:hAnsi="Verdana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BE60EC">
        <w:rPr>
          <w:rFonts w:ascii="Verdana" w:hAnsi="Verdana"/>
          <w:sz w:val="20"/>
          <w:szCs w:val="20"/>
        </w:rPr>
        <w:t xml:space="preserve"> 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2D02135D" w14:textId="77777777" w:rsidTr="00BA1848">
        <w:tc>
          <w:tcPr>
            <w:tcW w:w="2094" w:type="dxa"/>
            <w:shd w:val="clear" w:color="auto" w:fill="auto"/>
          </w:tcPr>
          <w:p w14:paraId="50C3DA28" w14:textId="694929D9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6220A160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A73E52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62F4C69F" w:rsidR="00C76935" w:rsidRPr="00214013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85986" w:rsidRPr="00D74CA5" w14:paraId="7A3085B1" w14:textId="77777777" w:rsidTr="00D85986"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DB31" w14:textId="77777777" w:rsidR="00D85986" w:rsidRPr="00D85986" w:rsidRDefault="00D85986" w:rsidP="00D8598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85986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применяется при включении п.4.3 Договора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8D2EC" w14:textId="77777777" w:rsidR="00D85986" w:rsidRPr="00D74CA5" w:rsidRDefault="00D85986" w:rsidP="00BB7A2E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85986" w:rsidRPr="00D74CA5" w14:paraId="03EBB680" w14:textId="77777777" w:rsidTr="00D85986"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85CEF6" w14:textId="77777777" w:rsidR="00D85986" w:rsidRPr="00D85986" w:rsidRDefault="00D85986" w:rsidP="00D8598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1905A" w14:textId="77777777" w:rsidR="00D85986" w:rsidRPr="00D74CA5" w:rsidRDefault="00D85986" w:rsidP="00BB7A2E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3B8C2C8B" w14:textId="02E9E8CB" w:rsidR="004816A7" w:rsidRPr="00214013" w:rsidRDefault="004816A7" w:rsidP="00A73E52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A73E52">
        <w:rPr>
          <w:rFonts w:ascii="Verdana" w:hAnsi="Verdana"/>
          <w:b/>
          <w:sz w:val="20"/>
          <w:szCs w:val="20"/>
        </w:rPr>
        <w:t>1</w:t>
      </w:r>
      <w:r w:rsidR="006105FD" w:rsidRPr="00A73E52">
        <w:rPr>
          <w:rFonts w:ascii="Verdana" w:hAnsi="Verdana"/>
          <w:b/>
          <w:sz w:val="20"/>
          <w:szCs w:val="20"/>
        </w:rPr>
        <w:t>2</w:t>
      </w:r>
      <w:r w:rsidRPr="00A73E52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5C7ABA6A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(Публичное акционерное общество Национальный банк «ТРАСТ» 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3A556E">
        <w:tc>
          <w:tcPr>
            <w:tcW w:w="1917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6277B1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6277B1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6277B1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6277B1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6277B1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6277B1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6277B1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6277B1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6277B1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6277B1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6277B1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194D47E8" w14:textId="77777777" w:rsidR="009D49BA" w:rsidRDefault="00D20087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200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машиноместо №___, кадастровый №____________ , площадь ______ кв.м. по адресу  Краснодарский край, г. Сочи, ул. Виноградная, д. 22/1</w:t>
            </w:r>
            <w:r w:rsidR="00670033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</w:p>
          <w:p w14:paraId="0B7753A8" w14:textId="62753D15" w:rsidR="00670033" w:rsidRPr="009C7E24" w:rsidRDefault="009D49BA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670033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</w:t>
            </w:r>
            <w:r w:rsidR="00670033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12075F3" w14:textId="77777777" w:rsidTr="003A556E">
        <w:tc>
          <w:tcPr>
            <w:tcW w:w="1917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3DF7624C" w14:textId="77777777" w:rsidR="003A556E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4608B462" w14:textId="0FBA546D" w:rsidR="00363DC4" w:rsidRPr="00D20087" w:rsidRDefault="00D20087" w:rsidP="00D20087">
            <w:pPr>
              <w:widowControl w:val="0"/>
              <w:tabs>
                <w:tab w:val="left" w:pos="0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45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машиноместо №___, кадастровый №____________ , площадь ______ кв.м. по адресу  Краснодарский край, г. Сочи, ул. Виноградная, д. 22/1</w:t>
            </w:r>
          </w:p>
          <w:p w14:paraId="56FCE2A6" w14:textId="46B7B2F9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786C" w:rsidRPr="00CD4C14" w14:paraId="0A21AEA5" w14:textId="77777777" w:rsidTr="0056786C"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393B7D" w14:textId="77777777" w:rsidR="0056786C" w:rsidRPr="00CD4C14" w:rsidRDefault="0056786C" w:rsidP="00BB7A2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44ABDA5D" w14:textId="739C6DC7" w:rsidR="0056786C" w:rsidRPr="00CD4C14" w:rsidRDefault="0056786C" w:rsidP="00BB7A2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наличии приборов учета и ключей 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E50538" w14:textId="77777777" w:rsidR="0056786C" w:rsidRPr="00CD4C14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6005EA3E" w14:textId="77777777" w:rsidR="0056786C" w:rsidRPr="00CD4C14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56786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DF82F81" w14:textId="77777777" w:rsidR="0056786C" w:rsidRPr="00CD4C14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56786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433FAF" w14:textId="77777777" w:rsidR="0056786C" w:rsidRPr="00CD4C14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56786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4FEECB8E" w14:textId="77777777" w:rsidR="0056786C" w:rsidRPr="00CD4C14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56786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703DC28" w14:textId="77777777" w:rsidR="0056786C" w:rsidRPr="0056786C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56786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6F9582AA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0172" w14:textId="0098BBB3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E3DCB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68862224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29F94" w14:textId="1392610C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24CD4A2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CD8B05E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543BB966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75DE5DC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4E603A">
        <w:rPr>
          <w:rFonts w:ascii="Verdana" w:hAnsi="Verdana"/>
          <w:sz w:val="20"/>
          <w:szCs w:val="20"/>
        </w:rPr>
        <w:t>2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00CAD6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164DBF9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557C8F4" w14:textId="62946ECA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BC25A2">
        <w:rPr>
          <w:rFonts w:ascii="Verdana" w:eastAsia="SimSun" w:hAnsi="Verdana"/>
          <w:color w:val="0070C0"/>
          <w:kern w:val="1"/>
          <w:lang w:eastAsia="hi-IN" w:bidi="hi-IN"/>
        </w:rPr>
        <w:t>не менее 60</w:t>
      </w:r>
      <w:r w:rsidR="00BC25A2"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C52F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1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7EB298C4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2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9B945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F9667E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81CFFC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B8C6C4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521A49F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386CDAB9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C77BE" w:rsidRPr="00214013" w14:paraId="09EF66A5" w14:textId="77777777" w:rsidTr="00BB7A2E">
        <w:tc>
          <w:tcPr>
            <w:tcW w:w="2411" w:type="dxa"/>
            <w:shd w:val="clear" w:color="auto" w:fill="auto"/>
          </w:tcPr>
          <w:p w14:paraId="39732AED" w14:textId="77777777" w:rsidR="006C77BE" w:rsidRPr="00214013" w:rsidRDefault="006C77BE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242A423" w14:textId="77777777" w:rsidR="006C77BE" w:rsidRPr="00214013" w:rsidRDefault="006C77BE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19F849F" w14:textId="77777777" w:rsidR="006C77BE" w:rsidRPr="00214013" w:rsidRDefault="006C77BE" w:rsidP="00BB7A2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FAF7A2F" w14:textId="77777777" w:rsidR="006C77BE" w:rsidRPr="00214013" w:rsidRDefault="006C77BE" w:rsidP="00BB7A2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5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3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5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4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C77BE" w:rsidRPr="00214013" w14:paraId="1FA61F0B" w14:textId="77777777" w:rsidTr="00BB7A2E">
        <w:tc>
          <w:tcPr>
            <w:tcW w:w="2411" w:type="dxa"/>
            <w:shd w:val="clear" w:color="auto" w:fill="auto"/>
          </w:tcPr>
          <w:p w14:paraId="40418E4D" w14:textId="77777777" w:rsidR="006C77BE" w:rsidRPr="00214013" w:rsidRDefault="006C77BE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DFCE8F4" w14:textId="77777777" w:rsidR="006C77BE" w:rsidRPr="00214013" w:rsidRDefault="006C77BE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A81AF55" w14:textId="77777777" w:rsidR="006C77BE" w:rsidRPr="00214013" w:rsidRDefault="006C77BE" w:rsidP="00BB7A2E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3C302FCA" w14:textId="6023B9C1" w:rsidR="006C77BE" w:rsidRPr="00214013" w:rsidRDefault="006C77BE" w:rsidP="006C77B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6C77B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 случае оплаты с использованием </w:t>
            </w:r>
            <w:r w:rsidRPr="006C77B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кредитных средств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озможно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B7052C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4E43B9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492ED21B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4E603A">
        <w:rPr>
          <w:rFonts w:ascii="Verdana" w:hAnsi="Verdana"/>
          <w:sz w:val="20"/>
          <w:szCs w:val="20"/>
        </w:rPr>
        <w:t>3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116D3D1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6A73" w14:textId="77777777" w:rsidR="002B4B46" w:rsidRDefault="002B4B46" w:rsidP="00E33D4F">
      <w:pPr>
        <w:spacing w:after="0" w:line="240" w:lineRule="auto"/>
      </w:pPr>
      <w:r>
        <w:separator/>
      </w:r>
    </w:p>
  </w:endnote>
  <w:endnote w:type="continuationSeparator" w:id="0">
    <w:p w14:paraId="286BB432" w14:textId="77777777" w:rsidR="002B4B46" w:rsidRDefault="002B4B4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5DAEF357" w:rsidR="006277B1" w:rsidRDefault="006277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BE">
          <w:rPr>
            <w:noProof/>
          </w:rPr>
          <w:t>14</w:t>
        </w:r>
        <w:r>
          <w:fldChar w:fldCharType="end"/>
        </w:r>
      </w:p>
    </w:sdtContent>
  </w:sdt>
  <w:p w14:paraId="3937936F" w14:textId="77777777" w:rsidR="006277B1" w:rsidRDefault="006277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E617" w14:textId="77777777" w:rsidR="002B4B46" w:rsidRDefault="002B4B46" w:rsidP="00E33D4F">
      <w:pPr>
        <w:spacing w:after="0" w:line="240" w:lineRule="auto"/>
      </w:pPr>
      <w:r>
        <w:separator/>
      </w:r>
    </w:p>
  </w:footnote>
  <w:footnote w:type="continuationSeparator" w:id="0">
    <w:p w14:paraId="3BA145C6" w14:textId="77777777" w:rsidR="002B4B46" w:rsidRDefault="002B4B46" w:rsidP="00E33D4F">
      <w:pPr>
        <w:spacing w:after="0" w:line="240" w:lineRule="auto"/>
      </w:pPr>
      <w:r>
        <w:continuationSeparator/>
      </w:r>
    </w:p>
  </w:footnote>
  <w:footnote w:id="1">
    <w:p w14:paraId="37C98751" w14:textId="77777777" w:rsidR="006277B1" w:rsidRPr="003A556E" w:rsidRDefault="006277B1" w:rsidP="00035ED5">
      <w:pPr>
        <w:pStyle w:val="af3"/>
        <w:jc w:val="both"/>
        <w:rPr>
          <w:rFonts w:ascii="Verdana" w:hAnsi="Verdana"/>
          <w:sz w:val="16"/>
          <w:szCs w:val="16"/>
        </w:rPr>
      </w:pPr>
      <w:r w:rsidRPr="003A556E">
        <w:rPr>
          <w:rStyle w:val="af5"/>
          <w:rFonts w:ascii="Verdana" w:hAnsi="Verdana"/>
          <w:sz w:val="16"/>
          <w:szCs w:val="16"/>
        </w:rPr>
        <w:footnoteRef/>
      </w:r>
      <w:r w:rsidRPr="003A556E">
        <w:t xml:space="preserve"> </w:t>
      </w:r>
      <w:r w:rsidRPr="003A556E">
        <w:rPr>
          <w:rFonts w:ascii="Verdana" w:hAnsi="Verdana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2">
    <w:p w14:paraId="49590DCF" w14:textId="14C9A40F" w:rsidR="006277B1" w:rsidRPr="00010D96" w:rsidRDefault="006277B1" w:rsidP="00287A3F">
      <w:pPr>
        <w:pStyle w:val="af3"/>
        <w:jc w:val="both"/>
      </w:pPr>
      <w:r w:rsidRPr="003A556E">
        <w:rPr>
          <w:rStyle w:val="af5"/>
          <w:rFonts w:ascii="Verdana" w:hAnsi="Verdana"/>
          <w:sz w:val="16"/>
          <w:szCs w:val="16"/>
        </w:rPr>
        <w:footnoteRef/>
      </w:r>
      <w:r w:rsidRPr="003A556E">
        <w:rPr>
          <w:rFonts w:ascii="Verdana" w:hAnsi="Verdana"/>
          <w:sz w:val="16"/>
          <w:szCs w:val="16"/>
        </w:rPr>
        <w:t xml:space="preserve"> 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3">
    <w:p w14:paraId="4301A77D" w14:textId="77777777" w:rsidR="006C77BE" w:rsidRPr="00010D96" w:rsidRDefault="006C77BE" w:rsidP="006C77BE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4">
    <w:p w14:paraId="31832C9F" w14:textId="77777777" w:rsidR="006C77BE" w:rsidRPr="00010D96" w:rsidRDefault="006C77BE" w:rsidP="006C77BE">
      <w:pPr>
        <w:pStyle w:val="af3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C52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2F1166"/>
    <w:multiLevelType w:val="multilevel"/>
    <w:tmpl w:val="46688B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3"/>
  </w:num>
  <w:num w:numId="8">
    <w:abstractNumId w:val="4"/>
  </w:num>
  <w:num w:numId="9">
    <w:abstractNumId w:val="30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2"/>
  </w:num>
  <w:num w:numId="33">
    <w:abstractNumId w:val="7"/>
  </w:num>
  <w:num w:numId="34">
    <w:abstractNumId w:val="16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61B4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9D4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5557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27B75"/>
    <w:rsid w:val="00130000"/>
    <w:rsid w:val="00130254"/>
    <w:rsid w:val="00130BF2"/>
    <w:rsid w:val="00130EF0"/>
    <w:rsid w:val="001310F9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A7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904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54B56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4B46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E7CA4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556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3A32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1ECB"/>
    <w:rsid w:val="00433A68"/>
    <w:rsid w:val="00433CBA"/>
    <w:rsid w:val="00434C82"/>
    <w:rsid w:val="00434F4B"/>
    <w:rsid w:val="00435063"/>
    <w:rsid w:val="00437AE6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294"/>
    <w:rsid w:val="004E24C6"/>
    <w:rsid w:val="004E4B65"/>
    <w:rsid w:val="004E4C54"/>
    <w:rsid w:val="004E5C75"/>
    <w:rsid w:val="004E5E5D"/>
    <w:rsid w:val="004E603A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6786C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277B1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10E7"/>
    <w:rsid w:val="00652F0C"/>
    <w:rsid w:val="00653363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1DB5"/>
    <w:rsid w:val="006934D1"/>
    <w:rsid w:val="00693747"/>
    <w:rsid w:val="00693787"/>
    <w:rsid w:val="00694193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7BE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3E9A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35A1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C4EB3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62BD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674E2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49BA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3E52"/>
    <w:rsid w:val="00A77877"/>
    <w:rsid w:val="00A8095B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17DD9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B7941"/>
    <w:rsid w:val="00BC224D"/>
    <w:rsid w:val="00BC244D"/>
    <w:rsid w:val="00BC25A2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0EC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127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1EE0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0087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4A0B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6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E7E8F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16B18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05B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45AF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1691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af9">
    <w:name w:val="Обычный без отступа"/>
    <w:basedOn w:val="a"/>
    <w:link w:val="afa"/>
    <w:rsid w:val="006277B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a">
    <w:name w:val="Обычный без отступа Знак"/>
    <w:link w:val="af9"/>
    <w:rsid w:val="006277B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D200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2D83-D878-4569-B4A2-7E098956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35</cp:revision>
  <cp:lastPrinted>2023-06-01T09:09:00Z</cp:lastPrinted>
  <dcterms:created xsi:type="dcterms:W3CDTF">2023-08-17T09:51:00Z</dcterms:created>
  <dcterms:modified xsi:type="dcterms:W3CDTF">2023-08-17T13:58:00Z</dcterms:modified>
</cp:coreProperties>
</file>